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0/4.1-2025-0320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ie Lieferung von Büromöbeln für die Stadtverwaltung Gelsenkirch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